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喻德坚，喻葵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宏观经济学 评论地址：https://www.jiaokey.com/book/detail/123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